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3E" w:rsidRDefault="00D8583E" w:rsidP="00D8583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73FAB">
        <w:rPr>
          <w:rFonts w:ascii="Times New Roman" w:hAnsi="Times New Roman" w:cs="Times New Roman"/>
          <w:b/>
          <w:sz w:val="24"/>
        </w:rPr>
        <w:t xml:space="preserve">Согласие родителей (опекунов) на </w:t>
      </w:r>
      <w:r>
        <w:rPr>
          <w:rFonts w:ascii="Times New Roman" w:hAnsi="Times New Roman" w:cs="Times New Roman"/>
          <w:b/>
          <w:sz w:val="24"/>
        </w:rPr>
        <w:t>участие</w:t>
      </w:r>
      <w:r w:rsidR="003003BE">
        <w:rPr>
          <w:rFonts w:ascii="Times New Roman" w:hAnsi="Times New Roman" w:cs="Times New Roman"/>
          <w:b/>
          <w:sz w:val="24"/>
        </w:rPr>
        <w:t xml:space="preserve"> ребенка</w:t>
      </w:r>
      <w:r w:rsidRPr="00173FAB">
        <w:rPr>
          <w:rFonts w:ascii="Times New Roman" w:hAnsi="Times New Roman" w:cs="Times New Roman"/>
          <w:b/>
          <w:sz w:val="24"/>
        </w:rPr>
        <w:t xml:space="preserve"> тренировочных занятий в </w:t>
      </w:r>
      <w:r w:rsidR="003003BE">
        <w:rPr>
          <w:rFonts w:ascii="Times New Roman" w:hAnsi="Times New Roman" w:cs="Times New Roman"/>
          <w:b/>
          <w:sz w:val="24"/>
        </w:rPr>
        <w:t xml:space="preserve">период пандемии </w:t>
      </w:r>
      <w:proofErr w:type="spellStart"/>
      <w:r w:rsidR="003003BE">
        <w:rPr>
          <w:rFonts w:ascii="Times New Roman" w:hAnsi="Times New Roman" w:cs="Times New Roman"/>
          <w:b/>
          <w:sz w:val="24"/>
        </w:rPr>
        <w:t>коронавируса</w:t>
      </w:r>
      <w:proofErr w:type="spellEnd"/>
      <w:r w:rsidR="003003BE">
        <w:rPr>
          <w:rFonts w:ascii="Times New Roman" w:hAnsi="Times New Roman" w:cs="Times New Roman"/>
          <w:b/>
          <w:sz w:val="24"/>
        </w:rPr>
        <w:t xml:space="preserve"> </w:t>
      </w:r>
      <w:r w:rsidR="003003BE">
        <w:rPr>
          <w:rFonts w:ascii="Times New Roman" w:hAnsi="Times New Roman" w:cs="Times New Roman"/>
          <w:b/>
          <w:sz w:val="24"/>
          <w:lang w:val="en-US"/>
        </w:rPr>
        <w:t>COVID</w:t>
      </w:r>
      <w:r w:rsidR="003003BE" w:rsidRPr="003003BE">
        <w:rPr>
          <w:rFonts w:ascii="Times New Roman" w:hAnsi="Times New Roman" w:cs="Times New Roman"/>
          <w:b/>
          <w:sz w:val="24"/>
        </w:rPr>
        <w:t>-19</w:t>
      </w:r>
    </w:p>
    <w:p w:rsidR="00E342C4" w:rsidRDefault="00453023" w:rsidP="0045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 _____________________________________________________________________________</w:t>
      </w:r>
    </w:p>
    <w:p w:rsidR="00453023" w:rsidRDefault="00453023" w:rsidP="0045302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</w:t>
      </w:r>
      <w:r w:rsidRPr="00453023">
        <w:rPr>
          <w:rFonts w:ascii="Times New Roman" w:hAnsi="Times New Roman" w:cs="Times New Roman"/>
        </w:rPr>
        <w:t>ИО родителя/законного представителя полностью)</w:t>
      </w:r>
    </w:p>
    <w:p w:rsidR="00453023" w:rsidRDefault="00453023" w:rsidP="0045302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53023" w:rsidRDefault="00453023" w:rsidP="0045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ь / законный представитель _________________________________________________</w:t>
      </w:r>
    </w:p>
    <w:p w:rsidR="00453023" w:rsidRDefault="00453023" w:rsidP="0045302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ФИО несовершеннолетнего полностью)</w:t>
      </w:r>
    </w:p>
    <w:p w:rsidR="00453023" w:rsidRPr="00453023" w:rsidRDefault="00453023" w:rsidP="0045302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53023" w:rsidRDefault="00453023" w:rsidP="00453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 года рождения, зарегистрированный по адресу: _________</w:t>
      </w:r>
    </w:p>
    <w:p w:rsidR="00453023" w:rsidRDefault="00453023" w:rsidP="00453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824BE8" w:rsidRDefault="00453023" w:rsidP="00824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  <w:r w:rsidR="00824BE8">
        <w:rPr>
          <w:rFonts w:ascii="Times New Roman" w:hAnsi="Times New Roman" w:cs="Times New Roman"/>
          <w:sz w:val="24"/>
        </w:rPr>
        <w:t xml:space="preserve">, </w:t>
      </w:r>
    </w:p>
    <w:p w:rsidR="00824BE8" w:rsidRDefault="00824BE8" w:rsidP="00F5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ю согласие на участие моего ребенка (опекаемого) в тренировочных</w:t>
      </w:r>
      <w:r w:rsidR="00272C68">
        <w:rPr>
          <w:rFonts w:ascii="Times New Roman" w:hAnsi="Times New Roman" w:cs="Times New Roman"/>
          <w:sz w:val="24"/>
        </w:rPr>
        <w:t xml:space="preserve"> занятиях по футболу и при этом четко отдаю себе отчет в следующем: </w:t>
      </w:r>
    </w:p>
    <w:p w:rsidR="00272C68" w:rsidRDefault="00272C68" w:rsidP="00F551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осознаю все риски, связанные с возможным заражением </w:t>
      </w:r>
      <w:proofErr w:type="spellStart"/>
      <w:r w:rsidRPr="00272C68">
        <w:rPr>
          <w:rFonts w:ascii="Times New Roman" w:hAnsi="Times New Roman" w:cs="Times New Roman"/>
          <w:b/>
          <w:sz w:val="24"/>
        </w:rPr>
        <w:t>коронавиру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COVID</w:t>
      </w:r>
      <w:r w:rsidRPr="003003BE">
        <w:rPr>
          <w:rFonts w:ascii="Times New Roman" w:hAnsi="Times New Roman" w:cs="Times New Roman"/>
          <w:b/>
          <w:sz w:val="24"/>
        </w:rPr>
        <w:t>-19</w:t>
      </w:r>
      <w:r>
        <w:rPr>
          <w:rFonts w:ascii="Times New Roman" w:hAnsi="Times New Roman" w:cs="Times New Roman"/>
          <w:b/>
          <w:sz w:val="24"/>
        </w:rPr>
        <w:t xml:space="preserve"> моего ребенка. </w:t>
      </w:r>
      <w:r w:rsidRPr="00272C68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случае заражения претензий к ОГКУ СШ по футболу «Байкал» и тренерскому составу иметь не буду.</w:t>
      </w:r>
    </w:p>
    <w:p w:rsidR="00272C68" w:rsidRDefault="00272C68" w:rsidP="00F551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обязуюсь, что мой ребенок будет следовать всем требованиям тренера, связанным с вопросами безопасности.</w:t>
      </w:r>
    </w:p>
    <w:p w:rsidR="00272C68" w:rsidRDefault="00272C68" w:rsidP="00272C68">
      <w:pPr>
        <w:pStyle w:val="a3"/>
        <w:spacing w:after="0" w:line="240" w:lineRule="auto"/>
        <w:ind w:left="107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 / _______________________________________________</w:t>
      </w:r>
    </w:p>
    <w:p w:rsidR="00272C68" w:rsidRDefault="00272C68" w:rsidP="00272C68">
      <w:pPr>
        <w:pStyle w:val="a3"/>
        <w:spacing w:after="0" w:line="240" w:lineRule="auto"/>
        <w:ind w:left="10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Pr="00272C68">
        <w:rPr>
          <w:rFonts w:ascii="Times New Roman" w:hAnsi="Times New Roman" w:cs="Times New Roman"/>
        </w:rPr>
        <w:t>(</w:t>
      </w:r>
      <w:proofErr w:type="gramStart"/>
      <w:r w:rsidRPr="00272C68">
        <w:rPr>
          <w:rFonts w:ascii="Times New Roman" w:hAnsi="Times New Roman" w:cs="Times New Roman"/>
        </w:rPr>
        <w:t>подпись</w:t>
      </w:r>
      <w:r w:rsidRPr="00272C68">
        <w:rPr>
          <w:rFonts w:ascii="Times New Roman" w:hAnsi="Times New Roman" w:cs="Times New Roman"/>
          <w:sz w:val="20"/>
        </w:rPr>
        <w:t xml:space="preserve">)   </w:t>
      </w:r>
      <w:proofErr w:type="gramEnd"/>
      <w:r w:rsidRPr="00272C68">
        <w:rPr>
          <w:rFonts w:ascii="Times New Roman" w:hAnsi="Times New Roman" w:cs="Times New Roman"/>
          <w:sz w:val="20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272C68">
        <w:rPr>
          <w:rFonts w:ascii="Times New Roman" w:hAnsi="Times New Roman" w:cs="Times New Roman"/>
        </w:rPr>
        <w:t xml:space="preserve">       (ФИО родителя / законного представителя)</w:t>
      </w:r>
    </w:p>
    <w:p w:rsidR="001D50C1" w:rsidRDefault="001D50C1" w:rsidP="00272C68">
      <w:pPr>
        <w:pStyle w:val="a3"/>
        <w:spacing w:after="0" w:line="240" w:lineRule="auto"/>
        <w:ind w:left="1072"/>
        <w:jc w:val="both"/>
        <w:rPr>
          <w:rFonts w:ascii="Times New Roman" w:hAnsi="Times New Roman" w:cs="Times New Roman"/>
        </w:rPr>
      </w:pPr>
    </w:p>
    <w:p w:rsidR="001D50C1" w:rsidRDefault="001D50C1" w:rsidP="00272C68">
      <w:pPr>
        <w:pStyle w:val="a3"/>
        <w:spacing w:after="0" w:line="240" w:lineRule="auto"/>
        <w:ind w:left="10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_2020 г.</w:t>
      </w:r>
    </w:p>
    <w:p w:rsidR="00F5515C" w:rsidRDefault="00F5515C" w:rsidP="00272C68">
      <w:pPr>
        <w:pStyle w:val="a3"/>
        <w:spacing w:after="0" w:line="240" w:lineRule="auto"/>
        <w:ind w:left="1072"/>
        <w:jc w:val="both"/>
        <w:rPr>
          <w:rFonts w:ascii="Times New Roman" w:hAnsi="Times New Roman" w:cs="Times New Roman"/>
        </w:rPr>
      </w:pPr>
    </w:p>
    <w:p w:rsidR="00F5515C" w:rsidRDefault="00F5515C" w:rsidP="00272C68">
      <w:pPr>
        <w:pStyle w:val="a3"/>
        <w:spacing w:after="0" w:line="240" w:lineRule="auto"/>
        <w:ind w:left="1072"/>
        <w:jc w:val="both"/>
        <w:rPr>
          <w:rFonts w:ascii="Times New Roman" w:hAnsi="Times New Roman" w:cs="Times New Roman"/>
        </w:rPr>
      </w:pPr>
    </w:p>
    <w:p w:rsidR="00F5515C" w:rsidRDefault="00F5515C" w:rsidP="00272C68">
      <w:pPr>
        <w:pStyle w:val="a3"/>
        <w:spacing w:after="0" w:line="240" w:lineRule="auto"/>
        <w:ind w:left="1072"/>
        <w:jc w:val="both"/>
        <w:rPr>
          <w:rFonts w:ascii="Times New Roman" w:hAnsi="Times New Roman" w:cs="Times New Roman"/>
        </w:rPr>
      </w:pPr>
    </w:p>
    <w:p w:rsidR="00F5515C" w:rsidRDefault="00F5515C" w:rsidP="00272C68">
      <w:pPr>
        <w:pStyle w:val="a3"/>
        <w:spacing w:after="0" w:line="240" w:lineRule="auto"/>
        <w:ind w:left="1072"/>
        <w:jc w:val="both"/>
        <w:rPr>
          <w:rFonts w:ascii="Times New Roman" w:hAnsi="Times New Roman" w:cs="Times New Roman"/>
        </w:rPr>
      </w:pPr>
    </w:p>
    <w:p w:rsidR="00F5515C" w:rsidRDefault="00F5515C" w:rsidP="00272C68">
      <w:pPr>
        <w:pStyle w:val="a3"/>
        <w:spacing w:after="0" w:line="240" w:lineRule="auto"/>
        <w:ind w:left="1072"/>
        <w:jc w:val="both"/>
        <w:rPr>
          <w:rFonts w:ascii="Times New Roman" w:hAnsi="Times New Roman" w:cs="Times New Roman"/>
        </w:rPr>
      </w:pPr>
    </w:p>
    <w:p w:rsidR="00F5515C" w:rsidRDefault="00F5515C" w:rsidP="00F5515C">
      <w:pPr>
        <w:jc w:val="center"/>
        <w:rPr>
          <w:rFonts w:ascii="Times New Roman" w:hAnsi="Times New Roman" w:cs="Times New Roman"/>
          <w:b/>
          <w:sz w:val="24"/>
        </w:rPr>
      </w:pPr>
      <w:r w:rsidRPr="00173FAB">
        <w:rPr>
          <w:rFonts w:ascii="Times New Roman" w:hAnsi="Times New Roman" w:cs="Times New Roman"/>
          <w:b/>
          <w:sz w:val="24"/>
        </w:rPr>
        <w:t xml:space="preserve">Согласие родителей (опекунов) на </w:t>
      </w:r>
      <w:r>
        <w:rPr>
          <w:rFonts w:ascii="Times New Roman" w:hAnsi="Times New Roman" w:cs="Times New Roman"/>
          <w:b/>
          <w:sz w:val="24"/>
        </w:rPr>
        <w:t>участие ребенка</w:t>
      </w:r>
      <w:r w:rsidRPr="00173FAB">
        <w:rPr>
          <w:rFonts w:ascii="Times New Roman" w:hAnsi="Times New Roman" w:cs="Times New Roman"/>
          <w:b/>
          <w:sz w:val="24"/>
        </w:rPr>
        <w:t xml:space="preserve"> тренировочных занятий в </w:t>
      </w:r>
      <w:r>
        <w:rPr>
          <w:rFonts w:ascii="Times New Roman" w:hAnsi="Times New Roman" w:cs="Times New Roman"/>
          <w:b/>
          <w:sz w:val="24"/>
        </w:rPr>
        <w:t xml:space="preserve">период пандемии </w:t>
      </w:r>
      <w:proofErr w:type="spellStart"/>
      <w:r>
        <w:rPr>
          <w:rFonts w:ascii="Times New Roman" w:hAnsi="Times New Roman" w:cs="Times New Roman"/>
          <w:b/>
          <w:sz w:val="24"/>
        </w:rPr>
        <w:t>коронавирус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COVID</w:t>
      </w:r>
      <w:r w:rsidRPr="003003BE">
        <w:rPr>
          <w:rFonts w:ascii="Times New Roman" w:hAnsi="Times New Roman" w:cs="Times New Roman"/>
          <w:b/>
          <w:sz w:val="24"/>
        </w:rPr>
        <w:t>-19</w:t>
      </w:r>
    </w:p>
    <w:p w:rsidR="00F5515C" w:rsidRDefault="00F5515C" w:rsidP="00F5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 _____________________________________________________________________________</w:t>
      </w:r>
    </w:p>
    <w:p w:rsidR="00F5515C" w:rsidRDefault="00F5515C" w:rsidP="00F5515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</w:t>
      </w:r>
      <w:r w:rsidRPr="00453023">
        <w:rPr>
          <w:rFonts w:ascii="Times New Roman" w:hAnsi="Times New Roman" w:cs="Times New Roman"/>
        </w:rPr>
        <w:t>ИО родителя/законного представителя полностью)</w:t>
      </w:r>
    </w:p>
    <w:p w:rsidR="00F5515C" w:rsidRDefault="00F5515C" w:rsidP="00F5515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5515C" w:rsidRDefault="00F5515C" w:rsidP="00F5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ь / законный представитель _________________________________________________</w:t>
      </w:r>
    </w:p>
    <w:p w:rsidR="00F5515C" w:rsidRDefault="00F5515C" w:rsidP="00F5515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ФИО несовершеннолетнего полностью)</w:t>
      </w:r>
    </w:p>
    <w:p w:rsidR="00F5515C" w:rsidRPr="00453023" w:rsidRDefault="00F5515C" w:rsidP="00F5515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5515C" w:rsidRDefault="00F5515C" w:rsidP="00F55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 года рождения, зарегистрированный по адресу: _________</w:t>
      </w:r>
    </w:p>
    <w:p w:rsidR="00F5515C" w:rsidRDefault="00F5515C" w:rsidP="00F55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F5515C" w:rsidRDefault="00F5515C" w:rsidP="00F55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, </w:t>
      </w:r>
    </w:p>
    <w:p w:rsidR="00F5515C" w:rsidRDefault="00F5515C" w:rsidP="00F5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ю согласие на участие моего ребенка (опекаемого) в тренировочных занятиях по футболу и при этом четко отдаю себе отчет в следующем: </w:t>
      </w:r>
    </w:p>
    <w:p w:rsidR="00F5515C" w:rsidRDefault="00F5515C" w:rsidP="00F551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осознаю все риски, связанные с возможным заражением </w:t>
      </w:r>
      <w:proofErr w:type="spellStart"/>
      <w:r w:rsidRPr="00272C68">
        <w:rPr>
          <w:rFonts w:ascii="Times New Roman" w:hAnsi="Times New Roman" w:cs="Times New Roman"/>
          <w:b/>
          <w:sz w:val="24"/>
        </w:rPr>
        <w:t>коронавиру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COVID</w:t>
      </w:r>
      <w:r w:rsidRPr="003003BE">
        <w:rPr>
          <w:rFonts w:ascii="Times New Roman" w:hAnsi="Times New Roman" w:cs="Times New Roman"/>
          <w:b/>
          <w:sz w:val="24"/>
        </w:rPr>
        <w:t>-19</w:t>
      </w:r>
      <w:r>
        <w:rPr>
          <w:rFonts w:ascii="Times New Roman" w:hAnsi="Times New Roman" w:cs="Times New Roman"/>
          <w:b/>
          <w:sz w:val="24"/>
        </w:rPr>
        <w:t xml:space="preserve"> моего ребенка. </w:t>
      </w:r>
      <w:r w:rsidRPr="00272C68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случае заражения претензий к ОГКУ СШ по футболу «Байкал» и тренерскому составу иметь не буду.</w:t>
      </w:r>
    </w:p>
    <w:p w:rsidR="00F5515C" w:rsidRDefault="00F5515C" w:rsidP="00F551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обязуюсь, что мой ребенок будет следовать всем требованиям тренера, связанным с вопросами безопасности.</w:t>
      </w:r>
    </w:p>
    <w:p w:rsidR="00F5515C" w:rsidRDefault="00F5515C" w:rsidP="00F5515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F5515C" w:rsidRDefault="00F5515C" w:rsidP="00F5515C">
      <w:pPr>
        <w:pStyle w:val="a3"/>
        <w:spacing w:after="0" w:line="240" w:lineRule="auto"/>
        <w:ind w:left="107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 / _______________________________________________</w:t>
      </w:r>
    </w:p>
    <w:p w:rsidR="00F5515C" w:rsidRDefault="00F5515C" w:rsidP="00F5515C">
      <w:pPr>
        <w:pStyle w:val="a3"/>
        <w:spacing w:after="0" w:line="240" w:lineRule="auto"/>
        <w:ind w:left="10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Pr="00272C68">
        <w:rPr>
          <w:rFonts w:ascii="Times New Roman" w:hAnsi="Times New Roman" w:cs="Times New Roman"/>
        </w:rPr>
        <w:t>(</w:t>
      </w:r>
      <w:proofErr w:type="gramStart"/>
      <w:r w:rsidRPr="00272C68">
        <w:rPr>
          <w:rFonts w:ascii="Times New Roman" w:hAnsi="Times New Roman" w:cs="Times New Roman"/>
        </w:rPr>
        <w:t>подпись</w:t>
      </w:r>
      <w:r w:rsidRPr="00272C68">
        <w:rPr>
          <w:rFonts w:ascii="Times New Roman" w:hAnsi="Times New Roman" w:cs="Times New Roman"/>
          <w:sz w:val="20"/>
        </w:rPr>
        <w:t xml:space="preserve">)   </w:t>
      </w:r>
      <w:proofErr w:type="gramEnd"/>
      <w:r w:rsidRPr="00272C68">
        <w:rPr>
          <w:rFonts w:ascii="Times New Roman" w:hAnsi="Times New Roman" w:cs="Times New Roman"/>
          <w:sz w:val="20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272C68">
        <w:rPr>
          <w:rFonts w:ascii="Times New Roman" w:hAnsi="Times New Roman" w:cs="Times New Roman"/>
        </w:rPr>
        <w:t xml:space="preserve">       (ФИО родителя / законного представителя)</w:t>
      </w:r>
    </w:p>
    <w:p w:rsidR="00F5515C" w:rsidRDefault="00F5515C" w:rsidP="00F5515C">
      <w:pPr>
        <w:pStyle w:val="a3"/>
        <w:spacing w:after="0" w:line="240" w:lineRule="auto"/>
        <w:ind w:left="1072"/>
        <w:jc w:val="both"/>
        <w:rPr>
          <w:rFonts w:ascii="Times New Roman" w:hAnsi="Times New Roman" w:cs="Times New Roman"/>
        </w:rPr>
      </w:pPr>
    </w:p>
    <w:p w:rsidR="00F5515C" w:rsidRPr="00272C68" w:rsidRDefault="00F5515C" w:rsidP="00F5515C">
      <w:pPr>
        <w:pStyle w:val="a3"/>
        <w:spacing w:after="0" w:line="240" w:lineRule="auto"/>
        <w:ind w:left="10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_2020 г.</w:t>
      </w:r>
    </w:p>
    <w:p w:rsidR="00F5515C" w:rsidRPr="00272C68" w:rsidRDefault="00F5515C" w:rsidP="00272C68">
      <w:pPr>
        <w:pStyle w:val="a3"/>
        <w:spacing w:after="0" w:line="240" w:lineRule="auto"/>
        <w:ind w:left="1072"/>
        <w:jc w:val="both"/>
        <w:rPr>
          <w:rFonts w:ascii="Times New Roman" w:hAnsi="Times New Roman" w:cs="Times New Roman"/>
        </w:rPr>
      </w:pPr>
    </w:p>
    <w:sectPr w:rsidR="00F5515C" w:rsidRPr="00272C68" w:rsidSect="00F5515C">
      <w:pgSz w:w="11906" w:h="16838"/>
      <w:pgMar w:top="709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90C31"/>
    <w:multiLevelType w:val="hybridMultilevel"/>
    <w:tmpl w:val="EB6C26E2"/>
    <w:lvl w:ilvl="0" w:tplc="66C4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936A8B"/>
    <w:multiLevelType w:val="hybridMultilevel"/>
    <w:tmpl w:val="EB6C26E2"/>
    <w:lvl w:ilvl="0" w:tplc="66C4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93"/>
    <w:rsid w:val="001D50C1"/>
    <w:rsid w:val="00272C68"/>
    <w:rsid w:val="003003BE"/>
    <w:rsid w:val="00453023"/>
    <w:rsid w:val="00517E49"/>
    <w:rsid w:val="00824BE8"/>
    <w:rsid w:val="00D8583E"/>
    <w:rsid w:val="00E342C4"/>
    <w:rsid w:val="00EA4793"/>
    <w:rsid w:val="00F5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7DADD-849F-4453-ABBD-4E49650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45EC-4CF8-4D34-B478-F2A69BF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панова Ю.А</dc:creator>
  <cp:keywords/>
  <dc:description/>
  <cp:lastModifiedBy>Челпанова Ю.А</cp:lastModifiedBy>
  <cp:revision>2</cp:revision>
  <cp:lastPrinted>2020-03-20T05:26:00Z</cp:lastPrinted>
  <dcterms:created xsi:type="dcterms:W3CDTF">2020-03-23T03:38:00Z</dcterms:created>
  <dcterms:modified xsi:type="dcterms:W3CDTF">2020-03-23T03:38:00Z</dcterms:modified>
</cp:coreProperties>
</file>